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21CD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21CD5" w:rsidRPr="00F21CD5">
        <w:rPr>
          <w:rFonts w:cstheme="minorHAnsi"/>
          <w:b/>
          <w:color w:val="000000" w:themeColor="text1"/>
          <w:sz w:val="24"/>
          <w:szCs w:val="24"/>
        </w:rPr>
        <w:t>Исследовательская работ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DE2B94" w:rsidRDefault="00DE2B94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E2B94">
              <w:rPr>
                <w:rFonts w:cstheme="minorHAnsi"/>
                <w:b/>
                <w:sz w:val="24"/>
                <w:szCs w:val="24"/>
              </w:rPr>
              <w:t>БПОУ ВО «Б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DE2B94" w:rsidRPr="00F21CD5" w:rsidRDefault="00F21CD5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CD5">
              <w:rPr>
                <w:rFonts w:cstheme="minorHAnsi"/>
                <w:b/>
                <w:sz w:val="24"/>
                <w:szCs w:val="24"/>
              </w:rPr>
              <w:t>Шуваева Светлана Михайловна,</w:t>
            </w:r>
          </w:p>
          <w:p w:rsidR="00F21CD5" w:rsidRPr="00DE2B94" w:rsidRDefault="00F21CD5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1CD5">
              <w:rPr>
                <w:rFonts w:cstheme="minorHAnsi"/>
                <w:b/>
                <w:sz w:val="24"/>
                <w:szCs w:val="24"/>
              </w:rPr>
              <w:t>Чупрынина</w:t>
            </w:r>
            <w:proofErr w:type="spellEnd"/>
            <w:r w:rsidRPr="00F21CD5">
              <w:rPr>
                <w:rFonts w:cstheme="minorHAnsi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13B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1704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B94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1CD5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8178-51C5-431F-A5F7-B66E835C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9</cp:revision>
  <dcterms:created xsi:type="dcterms:W3CDTF">2025-06-29T11:04:00Z</dcterms:created>
  <dcterms:modified xsi:type="dcterms:W3CDTF">2026-03-19T05:08:00Z</dcterms:modified>
</cp:coreProperties>
</file>